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57" w:rsidRDefault="00AE1057" w:rsidP="005979F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09C" w:rsidRDefault="00BC109C" w:rsidP="00BC109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итуальных услуг и содержание мест захоронения</w:t>
      </w:r>
    </w:p>
    <w:p w:rsidR="00BC109C" w:rsidRDefault="00BC109C" w:rsidP="00BC109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109C" w:rsidRDefault="00BC109C" w:rsidP="00BC10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городского Совета в 2006 году было организованно муниципальное казенное учреждение «Марксовское  городское хозяйство», на которое были возложены обязанности по благоустройству городского кладбища и административные функции. После нескольких преобразований данная организация  в данный момент имеет статус Муниципальное казенное учреждение «Городские муниципальные услуги», статус казенного учреждения был утвержден по рекомендации ФАС (Федеральной антимонопольной службы, и представлению прокуратуры).</w:t>
      </w:r>
    </w:p>
    <w:p w:rsidR="00BC109C" w:rsidRDefault="00BC109C" w:rsidP="00BC10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момент в бессрочном пользовании находятся два кладбища МО г. Маркс, Старое кладбище площадью 6 га. закрытое для захоронений в 1988 году и новое кладбище площадью порядка 20 га, где производятся захоронения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C109C" w:rsidRDefault="00BC109C" w:rsidP="00BC10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 кладбища в данный момент поставлены на кадастровый учёт. В 2018 году территория нового кладбища была оформлена. В 2019 году проведена электрификация нового кладбища.  Проведена фотосъемка и оцифровка территории нового кладбища для проведения инвентаризации захоронений и создания компьютерной базы.</w:t>
      </w:r>
    </w:p>
    <w:p w:rsidR="00BC109C" w:rsidRDefault="00BC109C" w:rsidP="00BC10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Городские муниципальные услуги»  занимается вопросами  содержания кладбища и ведёт учёт и регистрацию захоронений. В 2023 году проведено 440 захоронений (2022 год – 438). </w:t>
      </w:r>
    </w:p>
    <w:p w:rsidR="00BC109C" w:rsidRDefault="00BC109C" w:rsidP="00BC10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в МО г. Маркс в данный момент два хозяйствующих субъекта оказывают услуги непосредственно по проведению захоронений,  это СПБ «Сервис»  и  «Ритуал», имеющие статус специализированных служб.  Организации производят социальные захоронения  (лица без определенного места жительства, лиц, не имеющих близких родственников, и лиц от которых отказались родственники).</w:t>
      </w:r>
    </w:p>
    <w:p w:rsidR="00BC109C" w:rsidRDefault="00BC109C" w:rsidP="00BC10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6-8 структур различной формы  собственности, ведут коммерческую деятельность торгуя товарами ритуального предназначения (венки, цветы, оградки, установка памятников).</w:t>
      </w:r>
    </w:p>
    <w:p w:rsidR="00BC109C" w:rsidRDefault="00BC109C" w:rsidP="00BC109C">
      <w:pPr>
        <w:pStyle w:val="a4"/>
        <w:spacing w:line="220" w:lineRule="atLeast"/>
        <w:ind w:firstLine="708"/>
        <w:jc w:val="both"/>
        <w:rPr>
          <w:rFonts w:ascii="Times New Roman" w:hAnsi="Times New Roman"/>
          <w:bCs/>
          <w:i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В рамках гражданских инициатив в городе Марксе реализован проект по благоустройству действующего городского кладбища на общую сумму проекта – 4,7 млн.руб. </w:t>
      </w:r>
      <w:r>
        <w:rPr>
          <w:rFonts w:ascii="Times New Roman" w:hAnsi="Times New Roman"/>
          <w:bCs/>
          <w:i/>
          <w:color w:val="000000" w:themeColor="text1"/>
        </w:rPr>
        <w:t xml:space="preserve">(из них областной и местный бюджет -  3,5 млн.руб., инициативные платежи составили 1,2 млн.руб., из них 500 тыс.руб.  - это средства граждан). </w:t>
      </w:r>
    </w:p>
    <w:p w:rsidR="006619B2" w:rsidRPr="000B2BCC" w:rsidRDefault="006619B2" w:rsidP="00BC109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619B2" w:rsidRPr="000B2BCC" w:rsidSect="00472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53A5"/>
    <w:rsid w:val="00036E06"/>
    <w:rsid w:val="00040E23"/>
    <w:rsid w:val="00052DF2"/>
    <w:rsid w:val="000608BF"/>
    <w:rsid w:val="00072170"/>
    <w:rsid w:val="000726DA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4354B"/>
    <w:rsid w:val="00145BE9"/>
    <w:rsid w:val="00146591"/>
    <w:rsid w:val="00152661"/>
    <w:rsid w:val="0016253C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C7647"/>
    <w:rsid w:val="001D1201"/>
    <w:rsid w:val="001D1F95"/>
    <w:rsid w:val="001D4A6A"/>
    <w:rsid w:val="001D4FCB"/>
    <w:rsid w:val="001D7D4E"/>
    <w:rsid w:val="001E458B"/>
    <w:rsid w:val="001E5440"/>
    <w:rsid w:val="001E6FAB"/>
    <w:rsid w:val="001F5970"/>
    <w:rsid w:val="001F763B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13497"/>
    <w:rsid w:val="00316398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3112"/>
    <w:rsid w:val="00364320"/>
    <w:rsid w:val="0037216F"/>
    <w:rsid w:val="00374BD9"/>
    <w:rsid w:val="003812B8"/>
    <w:rsid w:val="0038267C"/>
    <w:rsid w:val="003862C3"/>
    <w:rsid w:val="00387C6C"/>
    <w:rsid w:val="00390AC8"/>
    <w:rsid w:val="003A1914"/>
    <w:rsid w:val="003A540A"/>
    <w:rsid w:val="003B57C6"/>
    <w:rsid w:val="003C0B7B"/>
    <w:rsid w:val="003C0FC2"/>
    <w:rsid w:val="003C334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636D5"/>
    <w:rsid w:val="00465451"/>
    <w:rsid w:val="004720FB"/>
    <w:rsid w:val="00472331"/>
    <w:rsid w:val="004767A1"/>
    <w:rsid w:val="004853EB"/>
    <w:rsid w:val="004A18F0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4606"/>
    <w:rsid w:val="005C4DEB"/>
    <w:rsid w:val="005C7E23"/>
    <w:rsid w:val="005D07C3"/>
    <w:rsid w:val="006058CF"/>
    <w:rsid w:val="00614177"/>
    <w:rsid w:val="00617CB1"/>
    <w:rsid w:val="006226FB"/>
    <w:rsid w:val="00632459"/>
    <w:rsid w:val="00634037"/>
    <w:rsid w:val="00634CD0"/>
    <w:rsid w:val="00635AC9"/>
    <w:rsid w:val="0064089A"/>
    <w:rsid w:val="00640F51"/>
    <w:rsid w:val="00643090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1C42"/>
    <w:rsid w:val="006A2753"/>
    <w:rsid w:val="006A73D3"/>
    <w:rsid w:val="006A7895"/>
    <w:rsid w:val="006B5C7E"/>
    <w:rsid w:val="006C1014"/>
    <w:rsid w:val="006C4AB3"/>
    <w:rsid w:val="006C4CED"/>
    <w:rsid w:val="006D6C4B"/>
    <w:rsid w:val="006E228A"/>
    <w:rsid w:val="006E5AF3"/>
    <w:rsid w:val="007055F6"/>
    <w:rsid w:val="007075C0"/>
    <w:rsid w:val="007161CA"/>
    <w:rsid w:val="00716B38"/>
    <w:rsid w:val="00721017"/>
    <w:rsid w:val="00723618"/>
    <w:rsid w:val="00726418"/>
    <w:rsid w:val="00730545"/>
    <w:rsid w:val="00730723"/>
    <w:rsid w:val="00731EEB"/>
    <w:rsid w:val="00734F48"/>
    <w:rsid w:val="0073703B"/>
    <w:rsid w:val="007372AB"/>
    <w:rsid w:val="00747D0D"/>
    <w:rsid w:val="00765C71"/>
    <w:rsid w:val="007710DF"/>
    <w:rsid w:val="0077218C"/>
    <w:rsid w:val="00774407"/>
    <w:rsid w:val="00775725"/>
    <w:rsid w:val="00786190"/>
    <w:rsid w:val="007906B3"/>
    <w:rsid w:val="00795DBD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30003"/>
    <w:rsid w:val="00834604"/>
    <w:rsid w:val="00850AE3"/>
    <w:rsid w:val="00850F6C"/>
    <w:rsid w:val="00853EE6"/>
    <w:rsid w:val="0085589B"/>
    <w:rsid w:val="00860CA3"/>
    <w:rsid w:val="00862D30"/>
    <w:rsid w:val="00870BD3"/>
    <w:rsid w:val="008737F2"/>
    <w:rsid w:val="00876DE4"/>
    <w:rsid w:val="00876FFD"/>
    <w:rsid w:val="00881D73"/>
    <w:rsid w:val="00891125"/>
    <w:rsid w:val="00897469"/>
    <w:rsid w:val="008B030D"/>
    <w:rsid w:val="008B1206"/>
    <w:rsid w:val="008B158B"/>
    <w:rsid w:val="008C1A0F"/>
    <w:rsid w:val="008E01F1"/>
    <w:rsid w:val="008E2294"/>
    <w:rsid w:val="008E3631"/>
    <w:rsid w:val="008E4D49"/>
    <w:rsid w:val="008E5FBE"/>
    <w:rsid w:val="008F1153"/>
    <w:rsid w:val="0090100C"/>
    <w:rsid w:val="009028C5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275D"/>
    <w:rsid w:val="009B59E0"/>
    <w:rsid w:val="009B6BFF"/>
    <w:rsid w:val="009D0FA1"/>
    <w:rsid w:val="009D1C55"/>
    <w:rsid w:val="009D1E58"/>
    <w:rsid w:val="009D2502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65C0"/>
    <w:rsid w:val="00B27E0B"/>
    <w:rsid w:val="00B34BB4"/>
    <w:rsid w:val="00B417B5"/>
    <w:rsid w:val="00B4694C"/>
    <w:rsid w:val="00B47CC3"/>
    <w:rsid w:val="00B52F15"/>
    <w:rsid w:val="00B6490E"/>
    <w:rsid w:val="00B7282A"/>
    <w:rsid w:val="00B73036"/>
    <w:rsid w:val="00B749A0"/>
    <w:rsid w:val="00B77D00"/>
    <w:rsid w:val="00B809BA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109C"/>
    <w:rsid w:val="00BC36FF"/>
    <w:rsid w:val="00BC4445"/>
    <w:rsid w:val="00BC7E51"/>
    <w:rsid w:val="00BD1109"/>
    <w:rsid w:val="00BD541D"/>
    <w:rsid w:val="00BE09E7"/>
    <w:rsid w:val="00BE1D37"/>
    <w:rsid w:val="00BE5AB6"/>
    <w:rsid w:val="00BF591B"/>
    <w:rsid w:val="00BF59B0"/>
    <w:rsid w:val="00C048C8"/>
    <w:rsid w:val="00C14161"/>
    <w:rsid w:val="00C25E2E"/>
    <w:rsid w:val="00C2751C"/>
    <w:rsid w:val="00C32632"/>
    <w:rsid w:val="00C350C8"/>
    <w:rsid w:val="00C369E5"/>
    <w:rsid w:val="00C41458"/>
    <w:rsid w:val="00C43492"/>
    <w:rsid w:val="00C44AD7"/>
    <w:rsid w:val="00C57A52"/>
    <w:rsid w:val="00C6154B"/>
    <w:rsid w:val="00C70162"/>
    <w:rsid w:val="00C717EC"/>
    <w:rsid w:val="00C7317E"/>
    <w:rsid w:val="00C743B7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4842"/>
    <w:rsid w:val="00D84F13"/>
    <w:rsid w:val="00D94696"/>
    <w:rsid w:val="00DA0422"/>
    <w:rsid w:val="00DA17C0"/>
    <w:rsid w:val="00DA31E8"/>
    <w:rsid w:val="00DC3F93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17C20"/>
    <w:rsid w:val="00E23A51"/>
    <w:rsid w:val="00E246EE"/>
    <w:rsid w:val="00E37F37"/>
    <w:rsid w:val="00E52756"/>
    <w:rsid w:val="00E52BE7"/>
    <w:rsid w:val="00E671BD"/>
    <w:rsid w:val="00E73574"/>
    <w:rsid w:val="00E749EC"/>
    <w:rsid w:val="00E86D35"/>
    <w:rsid w:val="00E8721E"/>
    <w:rsid w:val="00E939C9"/>
    <w:rsid w:val="00E9538A"/>
    <w:rsid w:val="00EB0924"/>
    <w:rsid w:val="00EB23A3"/>
    <w:rsid w:val="00EB4C61"/>
    <w:rsid w:val="00EB5BFB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476EC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17E"/>
    <w:pPr>
      <w:ind w:left="720"/>
      <w:contextualSpacing/>
    </w:pPr>
  </w:style>
  <w:style w:type="paragraph" w:styleId="a4">
    <w:name w:val="No Spacing"/>
    <w:link w:val="a5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6">
    <w:name w:val="Body Text"/>
    <w:basedOn w:val="a"/>
    <w:link w:val="a7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d">
    <w:name w:val="Balloon Text"/>
    <w:basedOn w:val="a"/>
    <w:link w:val="ae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3A19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1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B2DD-7935-48A3-B5E0-0217739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5</cp:revision>
  <cp:lastPrinted>2023-04-14T06:11:00Z</cp:lastPrinted>
  <dcterms:created xsi:type="dcterms:W3CDTF">2024-02-29T05:17:00Z</dcterms:created>
  <dcterms:modified xsi:type="dcterms:W3CDTF">2024-02-29T06:17:00Z</dcterms:modified>
</cp:coreProperties>
</file>